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32" w:rsidRDefault="00E75432" w:rsidP="00E75432">
      <w:pPr>
        <w:widowControl w:val="0"/>
        <w:jc w:val="center"/>
      </w:pPr>
      <w:bookmarkStart w:id="0" w:name="_GoBack"/>
      <w:bookmarkEnd w:id="0"/>
      <w:r w:rsidRPr="00E75432">
        <w:rPr>
          <w:b/>
        </w:rPr>
        <w:t>South Carolina General Assembly</w:t>
      </w:r>
    </w:p>
    <w:p w:rsidR="00E75432" w:rsidRDefault="00E75432" w:rsidP="00E75432">
      <w:pPr>
        <w:widowControl w:val="0"/>
        <w:jc w:val="center"/>
      </w:pPr>
      <w:r>
        <w:t>118th Session, 2009-2010</w:t>
      </w:r>
    </w:p>
    <w:p w:rsidR="00E75432" w:rsidRDefault="00E75432" w:rsidP="00E75432">
      <w:pPr>
        <w:widowControl w:val="0"/>
        <w:jc w:val="left"/>
      </w:pPr>
    </w:p>
    <w:p w:rsidR="00E75432" w:rsidRDefault="00E75432" w:rsidP="00E75432">
      <w:pPr>
        <w:widowControl w:val="0"/>
        <w:jc w:val="left"/>
        <w:rPr>
          <w:b/>
        </w:rPr>
      </w:pPr>
      <w:r w:rsidRPr="00E75432">
        <w:rPr>
          <w:b/>
        </w:rPr>
        <w:t>H. 4378</w:t>
      </w:r>
    </w:p>
    <w:p w:rsidR="00E75432" w:rsidRDefault="00E75432" w:rsidP="00E75432">
      <w:pPr>
        <w:widowControl w:val="0"/>
        <w:jc w:val="left"/>
        <w:rPr>
          <w:b/>
        </w:rPr>
      </w:pPr>
    </w:p>
    <w:p w:rsidR="00E75432" w:rsidRDefault="00E75432" w:rsidP="00E75432">
      <w:pPr>
        <w:widowControl w:val="0"/>
        <w:jc w:val="left"/>
      </w:pPr>
      <w:r w:rsidRPr="00E75432">
        <w:rPr>
          <w:b/>
        </w:rPr>
        <w:t>STATUS INFORMATION</w:t>
      </w:r>
    </w:p>
    <w:p w:rsidR="00E75432" w:rsidRDefault="00E75432" w:rsidP="00E75432">
      <w:pPr>
        <w:widowControl w:val="0"/>
        <w:jc w:val="left"/>
      </w:pPr>
    </w:p>
    <w:p w:rsidR="00E75432" w:rsidRDefault="00E75432" w:rsidP="00E75432">
      <w:pPr>
        <w:widowControl w:val="0"/>
        <w:jc w:val="left"/>
      </w:pPr>
      <w:r>
        <w:t>House Resolution</w:t>
      </w:r>
    </w:p>
    <w:p w:rsidR="00E75432" w:rsidRDefault="00E75432" w:rsidP="00E75432">
      <w:pPr>
        <w:widowControl w:val="0"/>
        <w:jc w:val="left"/>
      </w:pPr>
      <w:r>
        <w:t>Sponsors: Reps. Forrester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E75432" w:rsidRDefault="00E75432" w:rsidP="00E75432">
      <w:pPr>
        <w:widowControl w:val="0"/>
        <w:jc w:val="left"/>
      </w:pPr>
      <w:r>
        <w:t>Document Path: l:\council\bills\agm\19604ab10.docx</w:t>
      </w:r>
    </w:p>
    <w:p w:rsidR="00440DFF" w:rsidRDefault="00440DFF" w:rsidP="00E75432">
      <w:pPr>
        <w:widowControl w:val="0"/>
        <w:jc w:val="left"/>
      </w:pPr>
      <w:r>
        <w:t>Companion/Similar bill(s): 4377</w:t>
      </w:r>
    </w:p>
    <w:p w:rsidR="00E75432" w:rsidRDefault="00E75432" w:rsidP="00E75432">
      <w:pPr>
        <w:widowControl w:val="0"/>
        <w:jc w:val="left"/>
      </w:pPr>
    </w:p>
    <w:p w:rsidR="00E75432" w:rsidRDefault="00E75432" w:rsidP="00E75432">
      <w:pPr>
        <w:widowControl w:val="0"/>
        <w:jc w:val="left"/>
      </w:pPr>
      <w:r>
        <w:t>Introduced in the House on January 20, 2010</w:t>
      </w:r>
    </w:p>
    <w:p w:rsidR="00E75432" w:rsidRDefault="00E75432" w:rsidP="00E75432">
      <w:pPr>
        <w:widowControl w:val="0"/>
        <w:jc w:val="left"/>
      </w:pPr>
      <w:r>
        <w:t>Adopted by the House on January 20, 2010</w:t>
      </w:r>
    </w:p>
    <w:p w:rsidR="00E75432" w:rsidRDefault="00E75432" w:rsidP="00E75432">
      <w:pPr>
        <w:widowControl w:val="0"/>
        <w:jc w:val="left"/>
      </w:pPr>
    </w:p>
    <w:p w:rsidR="00E75432" w:rsidRDefault="00E75432" w:rsidP="00E75432">
      <w:pPr>
        <w:widowControl w:val="0"/>
        <w:jc w:val="left"/>
      </w:pPr>
      <w:r>
        <w:t xml:space="preserve">Summary: </w:t>
      </w:r>
      <w:r w:rsidR="00AD0F7A">
        <w:t>Paul M. Dorman High School Girls Swim Team</w:t>
      </w:r>
    </w:p>
    <w:p w:rsidR="00E75432" w:rsidRDefault="00E75432" w:rsidP="00E75432">
      <w:pPr>
        <w:widowControl w:val="0"/>
        <w:jc w:val="left"/>
      </w:pPr>
    </w:p>
    <w:p w:rsidR="00E75432" w:rsidRDefault="00E75432" w:rsidP="00E75432">
      <w:pPr>
        <w:widowControl w:val="0"/>
        <w:jc w:val="left"/>
      </w:pPr>
    </w:p>
    <w:p w:rsidR="00E75432" w:rsidRDefault="00E75432" w:rsidP="00E754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5432">
        <w:rPr>
          <w:b/>
        </w:rPr>
        <w:t>HISTORY OF LEGISLATIVE ACTIONS</w:t>
      </w:r>
    </w:p>
    <w:p w:rsidR="00E75432" w:rsidRDefault="00E75432" w:rsidP="00E754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5432" w:rsidRPr="00E75432" w:rsidRDefault="00E75432" w:rsidP="00E754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5432">
        <w:rPr>
          <w:u w:val="single"/>
        </w:rPr>
        <w:tab/>
        <w:t>Date</w:t>
      </w:r>
      <w:r w:rsidRPr="00E75432">
        <w:rPr>
          <w:u w:val="single"/>
        </w:rPr>
        <w:tab/>
        <w:t>Body</w:t>
      </w:r>
      <w:r w:rsidRPr="00E75432">
        <w:rPr>
          <w:u w:val="single"/>
        </w:rPr>
        <w:tab/>
        <w:t>Action Description with journal page number</w:t>
      </w:r>
      <w:r w:rsidRPr="00E75432">
        <w:rPr>
          <w:u w:val="single"/>
        </w:rPr>
        <w:tab/>
      </w:r>
    </w:p>
    <w:p w:rsidR="000D36A8" w:rsidRDefault="000D36A8" w:rsidP="000D3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E57341">
        <w:t xml:space="preserve">Introduced and adopted </w:t>
      </w:r>
      <w:hyperlink r:id="rId7" w:history="1">
        <w:r w:rsidRPr="00FD5F56">
          <w:rPr>
            <w:rStyle w:val="Hyperlink"/>
          </w:rPr>
          <w:t>HJ</w:t>
        </w:r>
      </w:hyperlink>
      <w:r>
        <w:noBreakHyphen/>
      </w:r>
      <w:r w:rsidRPr="00E57341">
        <w:t>29</w:t>
      </w:r>
    </w:p>
    <w:p w:rsidR="000D36A8" w:rsidRDefault="000D36A8" w:rsidP="000D36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5432" w:rsidRPr="00E75432" w:rsidRDefault="00E75432" w:rsidP="00E754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5432" w:rsidRDefault="00E75432" w:rsidP="00E75432">
      <w:r w:rsidRPr="00E75432">
        <w:rPr>
          <w:b/>
        </w:rPr>
        <w:t>VERSIONS OF THIS BILL</w:t>
      </w:r>
    </w:p>
    <w:p w:rsidR="00E75432" w:rsidRDefault="00E75432" w:rsidP="00E75432"/>
    <w:p w:rsidR="00E75432" w:rsidRDefault="00276266" w:rsidP="00E75432">
      <w:hyperlink r:id="rId8" w:history="1">
        <w:r w:rsidR="00E75432">
          <w:rPr>
            <w:rStyle w:val="Hyperlink"/>
          </w:rPr>
          <w:t>1/20/2010</w:t>
        </w:r>
      </w:hyperlink>
    </w:p>
    <w:p w:rsidR="00E75432" w:rsidRDefault="00E75432" w:rsidP="00E75432"/>
    <w:p w:rsidR="00E75432" w:rsidRDefault="00E75432" w:rsidP="00E75432">
      <w:pPr>
        <w:sectPr w:rsidR="00E75432" w:rsidSect="00E754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2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60D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849" w:rsidRDefault="00F64849" w:rsidP="00F648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PAUL M. DORMAN HIGH SCHOOL GIRLS SWIM TEAM, COACHES, AND SCHOOL OFFICIALS, AT A DATE AND TIME TO BE DETERMINED BY THE SPEAKER, FOR THE PURPOSE OF BEING RECOGNIZED AND COMMENDED ON THEIR </w:t>
      </w:r>
      <w:r w:rsidRPr="00F64849">
        <w:t>SUCCESSFUL PERFORMANCES IN THE CLASS AAAA DIVISION OF THE 2009</w:t>
      </w:r>
      <w:r w:rsidR="008B7BF4">
        <w:noBreakHyphen/>
      </w:r>
      <w:r w:rsidRPr="00F64849">
        <w:t>2010 HIGH SCHOOL STATE SWIMMING CHAMPIONSHIPS.</w:t>
      </w:r>
    </w:p>
    <w:p w:rsidR="000B60DF" w:rsidRDefault="000B60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60DF" w:rsidRDefault="00F648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Paul M. Dorman High School Girls Swim Team, coaches, and school officials, at a date and time to be determined by the Speaker, for the purpose of being recognized and commended on their </w:t>
      </w:r>
      <w:r>
        <w:rPr>
          <w:color w:val="000000" w:themeColor="text1"/>
          <w:u w:color="000000" w:themeColor="text1"/>
        </w:rPr>
        <w:t>successful performances in the C</w:t>
      </w:r>
      <w:r w:rsidRPr="00C82C5F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vision of the 2009</w:t>
      </w:r>
      <w:r w:rsidR="008B7B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 High School S</w:t>
      </w:r>
      <w:r w:rsidRPr="00C82C5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wimming Championships.</w:t>
      </w:r>
    </w:p>
    <w:p w:rsidR="00542873" w:rsidRDefault="008B7B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2873" w:rsidRDefault="00542873" w:rsidP="00E75432">
      <w:pPr>
        <w:suppressAutoHyphens/>
      </w:pPr>
    </w:p>
    <w:sectPr w:rsidR="00542873" w:rsidSect="00E7543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DF" w:rsidRDefault="000B60DF" w:rsidP="009F0C77">
      <w:r>
        <w:separator/>
      </w:r>
    </w:p>
  </w:endnote>
  <w:endnote w:type="continuationSeparator" w:id="0">
    <w:p w:rsidR="000B60DF" w:rsidRDefault="000B60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5C072C-1D0E-46EE-8FFB-83DD7059AE03}"/>
    <w:embedBold r:id="rId2" w:fontKey="{7402B755-0E17-4817-8912-7E25EB2380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6D787F-20B1-4B78-B3FD-1C541A3E2C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1DE85F-77B5-4183-9316-1FFDFB200F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432" w:rsidRPr="00542873" w:rsidRDefault="00E75432" w:rsidP="005428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8]</w:t>
    </w:r>
    <w:r>
      <w:tab/>
    </w:r>
    <w:r w:rsidR="00276266">
      <w:fldChar w:fldCharType="begin"/>
    </w:r>
    <w:r w:rsidR="00276266">
      <w:instrText xml:space="preserve"> PAGE  \* MERGEFORMAT </w:instrText>
    </w:r>
    <w:r w:rsidR="00276266">
      <w:fldChar w:fldCharType="separate"/>
    </w:r>
    <w:r w:rsidR="00276266">
      <w:rPr>
        <w:noProof/>
      </w:rPr>
      <w:t>1</w:t>
    </w:r>
    <w:r w:rsidR="002762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DF" w:rsidRDefault="000B60DF" w:rsidP="009F0C77">
      <w:r>
        <w:separator/>
      </w:r>
    </w:p>
  </w:footnote>
  <w:footnote w:type="continuationSeparator" w:id="0">
    <w:p w:rsidR="000B60DF" w:rsidRDefault="000B60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604AB10"/>
    <w:docVar w:name="CoverBillType" w:val="r"/>
    <w:docVar w:name="docpath" w:val="L:\Council\bills\AGM\19604AB10.DOCX"/>
    <w:docVar w:name="dvBillNumber" w:val="437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3219A"/>
    <w:rsid w:val="00011869"/>
    <w:rsid w:val="000B60DF"/>
    <w:rsid w:val="000D36A8"/>
    <w:rsid w:val="000E1785"/>
    <w:rsid w:val="000F40FA"/>
    <w:rsid w:val="0010776B"/>
    <w:rsid w:val="00133E66"/>
    <w:rsid w:val="001435A3"/>
    <w:rsid w:val="001D08F2"/>
    <w:rsid w:val="001D525B"/>
    <w:rsid w:val="001D7F4F"/>
    <w:rsid w:val="002214FA"/>
    <w:rsid w:val="002321B6"/>
    <w:rsid w:val="00250967"/>
    <w:rsid w:val="002543C8"/>
    <w:rsid w:val="00276266"/>
    <w:rsid w:val="00284AAE"/>
    <w:rsid w:val="002C3FB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0DFF"/>
    <w:rsid w:val="004809EE"/>
    <w:rsid w:val="004C082D"/>
    <w:rsid w:val="004E7D54"/>
    <w:rsid w:val="005273C6"/>
    <w:rsid w:val="005308EF"/>
    <w:rsid w:val="00530A69"/>
    <w:rsid w:val="00542873"/>
    <w:rsid w:val="00545593"/>
    <w:rsid w:val="00577C6C"/>
    <w:rsid w:val="00591C5F"/>
    <w:rsid w:val="00596004"/>
    <w:rsid w:val="005C2FE2"/>
    <w:rsid w:val="005E2BC9"/>
    <w:rsid w:val="00605102"/>
    <w:rsid w:val="006215AA"/>
    <w:rsid w:val="006913C9"/>
    <w:rsid w:val="0069470D"/>
    <w:rsid w:val="0071620B"/>
    <w:rsid w:val="00734F00"/>
    <w:rsid w:val="007A70AE"/>
    <w:rsid w:val="008362E8"/>
    <w:rsid w:val="008916F5"/>
    <w:rsid w:val="008A1768"/>
    <w:rsid w:val="008B7BF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F7A"/>
    <w:rsid w:val="00AD4B17"/>
    <w:rsid w:val="00B412D4"/>
    <w:rsid w:val="00BC7184"/>
    <w:rsid w:val="00BE3C22"/>
    <w:rsid w:val="00BE7ECF"/>
    <w:rsid w:val="00C0345E"/>
    <w:rsid w:val="00C3219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5432"/>
    <w:rsid w:val="00E92EEF"/>
    <w:rsid w:val="00F24442"/>
    <w:rsid w:val="00F50AE3"/>
    <w:rsid w:val="00F62780"/>
    <w:rsid w:val="00F64849"/>
    <w:rsid w:val="00F67CF1"/>
    <w:rsid w:val="00F840F0"/>
    <w:rsid w:val="00FB0D0D"/>
    <w:rsid w:val="00FB43B4"/>
    <w:rsid w:val="00FD5F56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7F2308D-AB97-4D5F-AB3A-362C875B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75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78_201001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D157-CFD3-4BBD-AFBF-1117090D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44</Words>
  <Characters>2082</Characters>
  <Application>Microsoft Office Word</Application>
  <DocSecurity>0</DocSecurity>
  <Lines>68</Lines>
  <Paragraphs>20</Paragraphs>
  <ScaleCrop>false</ScaleCrop>
  <Company> 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78: Paul M. Dorman High School Girls Swim Team - South Carolina Legislature Online</dc:title>
  <dc:subject/>
  <dc:creator>AngieMorgan</dc:creator>
  <cp:keywords/>
  <dc:description/>
  <cp:lastModifiedBy>N Cumfer</cp:lastModifiedBy>
  <cp:revision>8</cp:revision>
  <dcterms:created xsi:type="dcterms:W3CDTF">2010-01-20T16:50:00Z</dcterms:created>
  <dcterms:modified xsi:type="dcterms:W3CDTF">2014-11-24T16:22:00Z</dcterms:modified>
</cp:coreProperties>
</file>